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22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4EAF">
        <w:rPr>
          <w:rFonts w:ascii="Times New Roman" w:hAnsi="Times New Roman" w:cs="Times New Roman"/>
          <w:sz w:val="28"/>
          <w:szCs w:val="28"/>
          <w:lang w:val="kk-KZ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422D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614EAF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614EAF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614EAF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614EAF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614EAF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614EAF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614EAF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614EAF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614EAF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614EAF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4AD54B4D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287E-3FC6-4EF3-A9ED-E4EFAD66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22-08-24T08:52:00Z</cp:lastPrinted>
  <dcterms:created xsi:type="dcterms:W3CDTF">2022-01-17T06:40:00Z</dcterms:created>
  <dcterms:modified xsi:type="dcterms:W3CDTF">2023-01-23T05:50:00Z</dcterms:modified>
</cp:coreProperties>
</file>